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53508" w14:textId="77777777" w:rsidR="00D21784" w:rsidRPr="006136C3" w:rsidRDefault="00D21784" w:rsidP="00677FEE">
      <w:pPr>
        <w:pStyle w:val="Default"/>
        <w:suppressAutoHyphens/>
        <w:spacing w:after="1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36C3">
        <w:rPr>
          <w:rFonts w:ascii="Times New Roman" w:hAnsi="Times New Roman" w:cs="Times New Roman"/>
          <w:b/>
          <w:color w:val="auto"/>
          <w:sz w:val="28"/>
          <w:szCs w:val="28"/>
        </w:rPr>
        <w:t>Календарн</w:t>
      </w:r>
      <w:r w:rsidR="0044556F" w:rsidRPr="006136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й план </w:t>
      </w:r>
      <w:r w:rsidR="00A25035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</w:p>
    <w:p w14:paraId="09B03985" w14:textId="66019247" w:rsidR="00677FEE" w:rsidRPr="00C4235B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r w:rsidR="00C4235B">
        <w:rPr>
          <w:rFonts w:eastAsia="MyriadPro-Regular"/>
          <w:lang w:val="en-US"/>
        </w:rPr>
        <w:t>ChemistryGame</w:t>
      </w:r>
      <w:r w:rsidR="00C4235B" w:rsidRPr="00C4235B">
        <w:rPr>
          <w:rFonts w:eastAsia="MyriadPro-Regular"/>
        </w:rPr>
        <w:t xml:space="preserve"> – </w:t>
      </w:r>
      <w:r w:rsidR="00A276DA">
        <w:rPr>
          <w:rFonts w:eastAsia="MyriadPro-Regular"/>
        </w:rPr>
        <w:t>образователь</w:t>
      </w:r>
      <w:r w:rsidR="00C4235B">
        <w:rPr>
          <w:rFonts w:eastAsia="MyriadPro-Regular"/>
        </w:rPr>
        <w:t>ная игра по химии</w:t>
      </w:r>
    </w:p>
    <w:p w14:paraId="489B4CFA" w14:textId="29DCDFDD" w:rsidR="00677FEE" w:rsidRPr="00464B22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677FEE"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 xml:space="preserve">:  </w:t>
      </w:r>
      <w:r w:rsidR="00C4235B">
        <w:rPr>
          <w:rFonts w:eastAsia="MyriadPro-Regular"/>
        </w:rPr>
        <w:t>Хмелёва Виктория Сергеевн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985"/>
        <w:gridCol w:w="1843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1276"/>
      </w:tblGrid>
      <w:tr w:rsidR="00DD2212" w:rsidRPr="00677FEE" w14:paraId="3DF17422" w14:textId="77777777" w:rsidTr="00A276DA">
        <w:trPr>
          <w:trHeight w:val="443"/>
        </w:trPr>
        <w:tc>
          <w:tcPr>
            <w:tcW w:w="817" w:type="dxa"/>
            <w:vMerge w:val="restart"/>
            <w:vAlign w:val="center"/>
          </w:tcPr>
          <w:p w14:paraId="08E4EC5D" w14:textId="77777777" w:rsidR="00DD2212" w:rsidRPr="00DD2212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14:paraId="514C6195" w14:textId="77777777" w:rsidR="00DD2212" w:rsidRPr="00677FEE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5" w:type="dxa"/>
            <w:vMerge w:val="restart"/>
            <w:vAlign w:val="center"/>
          </w:tcPr>
          <w:p w14:paraId="7A487B00" w14:textId="77777777" w:rsidR="00DD2212" w:rsidRPr="00677FEE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vAlign w:val="center"/>
          </w:tcPr>
          <w:p w14:paraId="49A3A217" w14:textId="77777777" w:rsidR="00DD2212" w:rsidRPr="00677FEE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275" w:type="dxa"/>
            <w:vMerge w:val="restart"/>
            <w:vAlign w:val="center"/>
          </w:tcPr>
          <w:p w14:paraId="258E2632" w14:textId="77777777" w:rsidR="00DD2212" w:rsidRPr="00677FEE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5529" w:type="dxa"/>
            <w:gridSpan w:val="14"/>
            <w:vAlign w:val="center"/>
          </w:tcPr>
          <w:p w14:paraId="595C1DD6" w14:textId="77777777" w:rsidR="00DD2212" w:rsidRPr="00677FEE" w:rsidRDefault="00DD22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A276DA" w:rsidRPr="00677FEE" w14:paraId="6021C60C" w14:textId="77777777" w:rsidTr="00A276DA">
        <w:trPr>
          <w:trHeight w:val="443"/>
        </w:trPr>
        <w:tc>
          <w:tcPr>
            <w:tcW w:w="817" w:type="dxa"/>
            <w:vMerge/>
            <w:vAlign w:val="center"/>
          </w:tcPr>
          <w:p w14:paraId="2E4408B0" w14:textId="77777777" w:rsidR="00A276DA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14:paraId="030E2561" w14:textId="77777777" w:rsidR="00A276DA" w:rsidRPr="00677FEE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50BC9AC2" w14:textId="77777777" w:rsidR="00A276DA" w:rsidRPr="00677FEE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E89D7DF" w14:textId="77777777" w:rsidR="00A276DA" w:rsidRPr="00677FEE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92B7D39" w14:textId="77777777" w:rsidR="00A276DA" w:rsidRPr="00677FEE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5529" w:type="dxa"/>
            <w:gridSpan w:val="14"/>
            <w:vAlign w:val="center"/>
          </w:tcPr>
          <w:p w14:paraId="546FCD3F" w14:textId="435F03FD" w:rsidR="00A276DA" w:rsidRPr="00677FEE" w:rsidRDefault="00A276DA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еделя</w:t>
            </w:r>
          </w:p>
        </w:tc>
      </w:tr>
      <w:tr w:rsidR="00073D05" w:rsidRPr="00972CFB" w14:paraId="11A921D7" w14:textId="77777777" w:rsidTr="00687510">
        <w:trPr>
          <w:trHeight w:val="855"/>
        </w:trPr>
        <w:tc>
          <w:tcPr>
            <w:tcW w:w="817" w:type="dxa"/>
            <w:vMerge/>
          </w:tcPr>
          <w:p w14:paraId="73010A93" w14:textId="77777777" w:rsidR="00073D05" w:rsidRPr="00972CFB" w:rsidRDefault="00073D05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260" w:type="dxa"/>
            <w:vMerge/>
          </w:tcPr>
          <w:p w14:paraId="09FF9B86" w14:textId="77777777" w:rsidR="00073D05" w:rsidRPr="00972CFB" w:rsidRDefault="00073D05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5" w:type="dxa"/>
            <w:vMerge/>
          </w:tcPr>
          <w:p w14:paraId="2DFE095F" w14:textId="77777777" w:rsidR="00073D05" w:rsidRPr="00972CFB" w:rsidRDefault="00073D05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05BA4301" w14:textId="77777777" w:rsidR="00073D05" w:rsidRPr="00972CFB" w:rsidRDefault="00073D05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5" w:type="dxa"/>
            <w:vMerge/>
          </w:tcPr>
          <w:p w14:paraId="55A92766" w14:textId="77777777" w:rsidR="00073D05" w:rsidRPr="00972CFB" w:rsidRDefault="00073D05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84" w:type="dxa"/>
            <w:vAlign w:val="center"/>
          </w:tcPr>
          <w:p w14:paraId="3FD39275" w14:textId="65B10EB3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>
              <w:rPr>
                <w:rFonts w:eastAsia="MyriadPro-Regular"/>
                <w:sz w:val="20"/>
              </w:rPr>
              <w:t xml:space="preserve"> </w:t>
            </w:r>
            <w:r w:rsidRPr="002C0912">
              <w:rPr>
                <w:rFonts w:eastAsia="MyriadPro-Regular"/>
                <w:sz w:val="20"/>
              </w:rPr>
              <w:t xml:space="preserve">1 </w:t>
            </w:r>
          </w:p>
        </w:tc>
        <w:tc>
          <w:tcPr>
            <w:tcW w:w="283" w:type="dxa"/>
            <w:vAlign w:val="center"/>
          </w:tcPr>
          <w:p w14:paraId="75FB8447" w14:textId="18E00874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>
              <w:rPr>
                <w:rFonts w:eastAsia="MyriadPro-Regular"/>
                <w:sz w:val="20"/>
              </w:rPr>
              <w:t xml:space="preserve"> </w:t>
            </w:r>
            <w:r w:rsidRPr="002C0912">
              <w:rPr>
                <w:rFonts w:eastAsia="MyriadPro-Regular"/>
                <w:sz w:val="20"/>
              </w:rPr>
              <w:t xml:space="preserve">2 </w:t>
            </w:r>
          </w:p>
        </w:tc>
        <w:tc>
          <w:tcPr>
            <w:tcW w:w="284" w:type="dxa"/>
            <w:vAlign w:val="center"/>
          </w:tcPr>
          <w:p w14:paraId="2DC852A1" w14:textId="0FAA71E5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>
              <w:rPr>
                <w:rFonts w:eastAsia="MyriadPro-Regular"/>
                <w:sz w:val="20"/>
              </w:rPr>
              <w:t xml:space="preserve"> </w:t>
            </w:r>
            <w:r w:rsidRPr="002C0912">
              <w:rPr>
                <w:rFonts w:eastAsia="MyriadPro-Regular"/>
                <w:sz w:val="20"/>
              </w:rPr>
              <w:t xml:space="preserve">3 </w:t>
            </w:r>
          </w:p>
        </w:tc>
        <w:tc>
          <w:tcPr>
            <w:tcW w:w="283" w:type="dxa"/>
            <w:vAlign w:val="center"/>
          </w:tcPr>
          <w:p w14:paraId="3851368C" w14:textId="15379060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>
              <w:rPr>
                <w:rFonts w:eastAsia="MyriadPro-Regular"/>
                <w:sz w:val="20"/>
              </w:rPr>
              <w:t xml:space="preserve"> </w:t>
            </w:r>
            <w:r w:rsidRPr="002C0912">
              <w:rPr>
                <w:rFonts w:eastAsia="MyriadPro-Regular"/>
                <w:sz w:val="20"/>
              </w:rPr>
              <w:t xml:space="preserve">4 </w:t>
            </w:r>
          </w:p>
        </w:tc>
        <w:tc>
          <w:tcPr>
            <w:tcW w:w="284" w:type="dxa"/>
            <w:vAlign w:val="center"/>
          </w:tcPr>
          <w:p w14:paraId="1EA66DA9" w14:textId="70129DAB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>
              <w:rPr>
                <w:rFonts w:eastAsia="MyriadPro-Regular"/>
                <w:sz w:val="20"/>
              </w:rPr>
              <w:t xml:space="preserve">  </w:t>
            </w:r>
            <w:r w:rsidRPr="002C0912">
              <w:rPr>
                <w:rFonts w:eastAsia="MyriadPro-Regular"/>
                <w:sz w:val="20"/>
              </w:rPr>
              <w:t xml:space="preserve">5 </w:t>
            </w:r>
          </w:p>
        </w:tc>
        <w:tc>
          <w:tcPr>
            <w:tcW w:w="283" w:type="dxa"/>
            <w:vAlign w:val="center"/>
          </w:tcPr>
          <w:p w14:paraId="71C9BF6A" w14:textId="2C1B68DD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6</w:t>
            </w:r>
          </w:p>
        </w:tc>
        <w:tc>
          <w:tcPr>
            <w:tcW w:w="284" w:type="dxa"/>
            <w:vAlign w:val="center"/>
          </w:tcPr>
          <w:p w14:paraId="63C1293C" w14:textId="606ED7AC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0457DA03" w14:textId="1FE3977B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8</w:t>
            </w:r>
          </w:p>
        </w:tc>
        <w:tc>
          <w:tcPr>
            <w:tcW w:w="284" w:type="dxa"/>
            <w:vAlign w:val="center"/>
          </w:tcPr>
          <w:p w14:paraId="39535831" w14:textId="781DE173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D6B24FE" w14:textId="2D5EFB27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2771245" w14:textId="2FD5E31B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4D04AD6B" w14:textId="3B7657C7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77DBF3B" w14:textId="46124662" w:rsidR="00073D05" w:rsidRPr="002C0912" w:rsidRDefault="00073D05" w:rsidP="002C091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0D51AEBC" w14:textId="5A8BF6E9" w:rsidR="00073D05" w:rsidRPr="002C0912" w:rsidRDefault="00073D05" w:rsidP="00073D0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</w:rPr>
            </w:pPr>
            <w:r w:rsidRPr="002C0912">
              <w:rPr>
                <w:rFonts w:eastAsia="MyriadPro-Regular"/>
                <w:sz w:val="20"/>
              </w:rPr>
              <w:t>14</w:t>
            </w:r>
          </w:p>
        </w:tc>
      </w:tr>
      <w:tr w:rsidR="00073D05" w:rsidRPr="00972CFB" w14:paraId="612DDA1F" w14:textId="77777777" w:rsidTr="00C35ED1">
        <w:tc>
          <w:tcPr>
            <w:tcW w:w="9180" w:type="dxa"/>
            <w:gridSpan w:val="5"/>
          </w:tcPr>
          <w:p w14:paraId="557EEB45" w14:textId="7CE8A945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01148A71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C0FB26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3BA00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7677D4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DFF55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D468C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C416B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A78F4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3107F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0C434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7E213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CCD85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94D65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A24B4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4639C276" w14:textId="77777777" w:rsidTr="008D7582">
        <w:tc>
          <w:tcPr>
            <w:tcW w:w="817" w:type="dxa"/>
          </w:tcPr>
          <w:p w14:paraId="0D14A057" w14:textId="28BC03EE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260" w:type="dxa"/>
          </w:tcPr>
          <w:p w14:paraId="6B57EB51" w14:textId="5DFBDEF0" w:rsidR="00073D05" w:rsidRPr="003C3C86" w:rsidRDefault="00073D05" w:rsidP="00712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 xml:space="preserve">Определение </w:t>
            </w:r>
            <w:r>
              <w:rPr>
                <w:i/>
                <w:iCs/>
              </w:rPr>
              <w:t>основной идеи игры</w:t>
            </w:r>
          </w:p>
        </w:tc>
        <w:tc>
          <w:tcPr>
            <w:tcW w:w="1985" w:type="dxa"/>
          </w:tcPr>
          <w:p w14:paraId="26EB67BB" w14:textId="6D31B5B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2FF73A97" w14:textId="6A99D734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3A8F7B89" w14:textId="0CF4A9EA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2D8317F4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93AB5A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584CA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812284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16143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D12824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1BF69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DD0E0A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47CEB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D2577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71416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E7AEF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31093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E8A61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1A06D6DF" w14:textId="77777777" w:rsidTr="008D543C">
        <w:tc>
          <w:tcPr>
            <w:tcW w:w="817" w:type="dxa"/>
          </w:tcPr>
          <w:p w14:paraId="57FDBEF1" w14:textId="53841B0C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260" w:type="dxa"/>
          </w:tcPr>
          <w:p w14:paraId="3C9305B5" w14:textId="0E0E6AA3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5" w:type="dxa"/>
          </w:tcPr>
          <w:p w14:paraId="6F4EC8A4" w14:textId="57D4B02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пова Е.С., Хмелёва В.С.</w:t>
            </w:r>
          </w:p>
        </w:tc>
        <w:tc>
          <w:tcPr>
            <w:tcW w:w="1843" w:type="dxa"/>
          </w:tcPr>
          <w:p w14:paraId="3C743E41" w14:textId="473B6EF8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5285150F" w14:textId="7854188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5685CB4C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D4FD3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02582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FFCCD12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5423E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6F1174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16BC8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54BA10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211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9A8AB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DD9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E9848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8E225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CAE6D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4942BEC7" w14:textId="77777777" w:rsidTr="008A0705">
        <w:tc>
          <w:tcPr>
            <w:tcW w:w="817" w:type="dxa"/>
          </w:tcPr>
          <w:p w14:paraId="5E68D1FA" w14:textId="4C92E34E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260" w:type="dxa"/>
          </w:tcPr>
          <w:p w14:paraId="764C57BB" w14:textId="1C9885A6" w:rsidR="00073D05" w:rsidRPr="003C3C86" w:rsidRDefault="00073D05" w:rsidP="00712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5" w:type="dxa"/>
          </w:tcPr>
          <w:p w14:paraId="69CEA10F" w14:textId="07871474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пова Е.С.</w:t>
            </w:r>
          </w:p>
        </w:tc>
        <w:tc>
          <w:tcPr>
            <w:tcW w:w="1843" w:type="dxa"/>
          </w:tcPr>
          <w:p w14:paraId="3705AD84" w14:textId="49C6CAD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6FDE7E76" w14:textId="764BFEB8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45A66915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1A19F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63735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4DDE66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59D58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62950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FB413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B01025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C3AD7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E3147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95B9D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07D41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610FF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C1937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3973902A" w14:textId="77777777" w:rsidTr="00CD3B64">
        <w:tc>
          <w:tcPr>
            <w:tcW w:w="817" w:type="dxa"/>
          </w:tcPr>
          <w:p w14:paraId="453B345D" w14:textId="3E64C352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260" w:type="dxa"/>
          </w:tcPr>
          <w:p w14:paraId="0B54A83C" w14:textId="5E22030C" w:rsidR="00073D05" w:rsidRPr="003C3C86" w:rsidRDefault="00073D05" w:rsidP="0017590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 xml:space="preserve">Определение </w:t>
            </w:r>
            <w:r>
              <w:rPr>
                <w:i/>
                <w:iCs/>
              </w:rPr>
              <w:t>движка игры</w:t>
            </w:r>
            <w:r w:rsidRPr="003C3C86">
              <w:rPr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14:paraId="19737D02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ев А.И.</w:t>
            </w:r>
          </w:p>
          <w:p w14:paraId="49C6AE1C" w14:textId="7FAE2714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</w:tc>
        <w:tc>
          <w:tcPr>
            <w:tcW w:w="1843" w:type="dxa"/>
          </w:tcPr>
          <w:p w14:paraId="6612375E" w14:textId="7734892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63E31120" w14:textId="5A14532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2</w:t>
            </w:r>
          </w:p>
        </w:tc>
        <w:tc>
          <w:tcPr>
            <w:tcW w:w="284" w:type="dxa"/>
            <w:shd w:val="clear" w:color="auto" w:fill="AEAAAA" w:themeFill="background2" w:themeFillShade="BF"/>
          </w:tcPr>
          <w:p w14:paraId="1914DBC2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3F60D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3F1C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D0E2911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4A549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59C999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BC590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BAFECA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15D83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13CBD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7E8F4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4B70C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32885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0A6FE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4D765D90" w14:textId="77777777" w:rsidTr="00C75ED4">
        <w:tc>
          <w:tcPr>
            <w:tcW w:w="817" w:type="dxa"/>
          </w:tcPr>
          <w:p w14:paraId="58F17FB5" w14:textId="7E8F69E0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260" w:type="dxa"/>
          </w:tcPr>
          <w:p w14:paraId="43BD1E77" w14:textId="6213C3F4" w:rsidR="00073D05" w:rsidRPr="003C3C86" w:rsidRDefault="00073D05" w:rsidP="00712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 xml:space="preserve">Конкретизация </w:t>
            </w:r>
            <w:r>
              <w:rPr>
                <w:i/>
                <w:iCs/>
              </w:rPr>
              <w:t>основной идеи игры</w:t>
            </w:r>
          </w:p>
        </w:tc>
        <w:tc>
          <w:tcPr>
            <w:tcW w:w="1985" w:type="dxa"/>
          </w:tcPr>
          <w:p w14:paraId="4946A1A8" w14:textId="04DE906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Хмелёва В.С.</w:t>
            </w:r>
          </w:p>
        </w:tc>
        <w:tc>
          <w:tcPr>
            <w:tcW w:w="1843" w:type="dxa"/>
          </w:tcPr>
          <w:p w14:paraId="35B48F7C" w14:textId="75F6A1E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6AF15FA3" w14:textId="18904CCC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48EED704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DBB966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08516F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CCE50F4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04710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F7162A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E2683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C53E7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F9C9A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B8BEA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775AC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E3124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40592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A9498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5864C053" w14:textId="77777777" w:rsidTr="00F118FB">
        <w:tc>
          <w:tcPr>
            <w:tcW w:w="817" w:type="dxa"/>
          </w:tcPr>
          <w:p w14:paraId="287F65D4" w14:textId="7AFAF912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260" w:type="dxa"/>
          </w:tcPr>
          <w:p w14:paraId="3A724990" w14:textId="732C3098" w:rsidR="00073D05" w:rsidRPr="003C3C86" w:rsidRDefault="00073D05" w:rsidP="00712A04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здание шаблона  сюжета игры</w:t>
            </w:r>
          </w:p>
        </w:tc>
        <w:tc>
          <w:tcPr>
            <w:tcW w:w="1985" w:type="dxa"/>
          </w:tcPr>
          <w:p w14:paraId="4D7CE118" w14:textId="2EA17045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4AD43002" w14:textId="7E9C4DB5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94291D8" w14:textId="279366D9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19E1F27F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C20C29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FD6B7A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5091D4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F75E2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8E342A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81B82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882405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EB9F8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53C7E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29865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612CC9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4047D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90DC6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130801FC" w14:textId="77777777" w:rsidTr="00F22270">
        <w:tc>
          <w:tcPr>
            <w:tcW w:w="817" w:type="dxa"/>
          </w:tcPr>
          <w:p w14:paraId="42225FED" w14:textId="62F8C96F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260" w:type="dxa"/>
          </w:tcPr>
          <w:p w14:paraId="3BC6D5FF" w14:textId="21BB1CF9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Выдвижение идей по персонажам</w:t>
            </w:r>
          </w:p>
        </w:tc>
        <w:tc>
          <w:tcPr>
            <w:tcW w:w="1985" w:type="dxa"/>
          </w:tcPr>
          <w:p w14:paraId="3E3E8C33" w14:textId="77777777" w:rsidR="00073D05" w:rsidRPr="007825D4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Хмелёва В.С.,</w:t>
            </w:r>
          </w:p>
          <w:p w14:paraId="560C7BBD" w14:textId="6D0DE3CA" w:rsidR="00073D05" w:rsidRDefault="007825D4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пова Е.С.</w:t>
            </w:r>
          </w:p>
        </w:tc>
        <w:tc>
          <w:tcPr>
            <w:tcW w:w="1843" w:type="dxa"/>
          </w:tcPr>
          <w:p w14:paraId="37F3F546" w14:textId="06C1D2F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251562B0" w14:textId="3DB272D8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4077AEC3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4A784AD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DC692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BA1252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5DACE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EBE0C7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F09A6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85F45B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026C7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0751F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E14B6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17596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CD4B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8217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16C1B13B" w14:textId="77777777" w:rsidTr="001901B6">
        <w:tc>
          <w:tcPr>
            <w:tcW w:w="817" w:type="dxa"/>
          </w:tcPr>
          <w:p w14:paraId="7F0E3B3F" w14:textId="6609FFC4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260" w:type="dxa"/>
          </w:tcPr>
          <w:p w14:paraId="6003C99C" w14:textId="4642D898" w:rsidR="00073D05" w:rsidRPr="003C3C86" w:rsidRDefault="007825D4" w:rsidP="007825D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Разработка</w:t>
            </w:r>
            <w:r w:rsidR="00073D05">
              <w:rPr>
                <w:i/>
                <w:iCs/>
              </w:rPr>
              <w:t xml:space="preserve"> механики игры</w:t>
            </w:r>
          </w:p>
        </w:tc>
        <w:tc>
          <w:tcPr>
            <w:tcW w:w="1985" w:type="dxa"/>
          </w:tcPr>
          <w:p w14:paraId="0C5A4AE7" w14:textId="3D00953E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7EF8429A" w14:textId="1AE28BA6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1520011D" w14:textId="6A2D0CD1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07D7700F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6EF29D9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C9518F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EB13CC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6333C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C63BB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EF022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325E1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4FB27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7DE4C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BEA1E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56CFB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6ACE4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56B4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419B5AB2" w14:textId="77777777" w:rsidTr="00BD4CF1">
        <w:tc>
          <w:tcPr>
            <w:tcW w:w="817" w:type="dxa"/>
          </w:tcPr>
          <w:p w14:paraId="641E0FE0" w14:textId="03046967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260" w:type="dxa"/>
          </w:tcPr>
          <w:p w14:paraId="70540134" w14:textId="693DE5CA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Формулирование идей по мини-играм</w:t>
            </w:r>
          </w:p>
        </w:tc>
        <w:tc>
          <w:tcPr>
            <w:tcW w:w="1985" w:type="dxa"/>
          </w:tcPr>
          <w:p w14:paraId="61BF1941" w14:textId="287EB1B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7B38CC12" w14:textId="6925681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CF9B93D" w14:textId="7084315A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234425D0" w14:textId="77777777" w:rsidR="00073D05" w:rsidRPr="00A276DA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86B6F7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9ECB1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E316EB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F2E0C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A52C7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A7E80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7E7A0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1BBAE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DD11E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0454F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3C21E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EC9DA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169D4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621F06BB" w14:textId="77777777" w:rsidTr="001509E4">
        <w:tc>
          <w:tcPr>
            <w:tcW w:w="9180" w:type="dxa"/>
            <w:gridSpan w:val="5"/>
          </w:tcPr>
          <w:p w14:paraId="0CA87B4A" w14:textId="18864880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284" w:type="dxa"/>
            <w:shd w:val="clear" w:color="auto" w:fill="FFFFFF" w:themeFill="background1"/>
          </w:tcPr>
          <w:p w14:paraId="368E793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CCD05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61EE5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600D9F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9B7B81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481D595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8FA21E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EF42C1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84CEBB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9FA9DA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E7EB38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DBB4F0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D30CA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156DB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0DF75DDA" w14:textId="77777777" w:rsidTr="008E5CD9">
        <w:tc>
          <w:tcPr>
            <w:tcW w:w="817" w:type="dxa"/>
          </w:tcPr>
          <w:p w14:paraId="3402C56B" w14:textId="77777777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2.1</w:t>
            </w:r>
          </w:p>
        </w:tc>
        <w:tc>
          <w:tcPr>
            <w:tcW w:w="3260" w:type="dxa"/>
          </w:tcPr>
          <w:p w14:paraId="695C7C06" w14:textId="2D1E1312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Создание лаборатории (прорисовка)</w:t>
            </w:r>
          </w:p>
        </w:tc>
        <w:tc>
          <w:tcPr>
            <w:tcW w:w="1985" w:type="dxa"/>
          </w:tcPr>
          <w:p w14:paraId="1C0EF070" w14:textId="7DC6B4FC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042AAEA4" w14:textId="1341F964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747A74A9" w14:textId="68EC094F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3.22</w:t>
            </w:r>
          </w:p>
        </w:tc>
        <w:tc>
          <w:tcPr>
            <w:tcW w:w="284" w:type="dxa"/>
            <w:shd w:val="clear" w:color="auto" w:fill="FFFFFF" w:themeFill="background1"/>
          </w:tcPr>
          <w:p w14:paraId="5A9DFF8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60B50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0DEFA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0B10F7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AB7B6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4A9440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A4A4A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34E67A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EB2D3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33402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30B41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7AB34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3D40A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3A394" w14:textId="13C3D3B8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0E075B42" w14:textId="77777777" w:rsidTr="003A6761">
        <w:tc>
          <w:tcPr>
            <w:tcW w:w="817" w:type="dxa"/>
          </w:tcPr>
          <w:p w14:paraId="65D83C0D" w14:textId="37E2FA72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260" w:type="dxa"/>
          </w:tcPr>
          <w:p w14:paraId="33849FFB" w14:textId="3C734EDA" w:rsidR="00073D05" w:rsidRPr="003C3C86" w:rsidRDefault="00073D05" w:rsidP="00ED5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Создание персонажа дедушки в школьном фозрасте </w:t>
            </w:r>
          </w:p>
        </w:tc>
        <w:tc>
          <w:tcPr>
            <w:tcW w:w="1985" w:type="dxa"/>
          </w:tcPr>
          <w:p w14:paraId="01FA312F" w14:textId="7CC53701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763D991C" w14:textId="299992BC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3427BA7D" w14:textId="0C8EEBB4" w:rsidR="00073D05" w:rsidRPr="00972CFB" w:rsidRDefault="00073D05" w:rsidP="00B34D4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4.04.22</w:t>
            </w:r>
          </w:p>
        </w:tc>
        <w:tc>
          <w:tcPr>
            <w:tcW w:w="284" w:type="dxa"/>
          </w:tcPr>
          <w:p w14:paraId="5F55BEB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781850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D88F7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504BE1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1FD6DD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26BCA1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35A1D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08F614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793609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EC85F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DC7F7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13DD0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13A16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</w:tcPr>
          <w:p w14:paraId="52792EDB" w14:textId="29488CFE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67FA7DD9" w14:textId="77777777" w:rsidTr="00EB28CD">
        <w:tc>
          <w:tcPr>
            <w:tcW w:w="817" w:type="dxa"/>
          </w:tcPr>
          <w:p w14:paraId="652FCB92" w14:textId="0FBAE50C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260" w:type="dxa"/>
          </w:tcPr>
          <w:p w14:paraId="75A17E72" w14:textId="1941A91B" w:rsidR="00073D05" w:rsidRDefault="00073D05" w:rsidP="00ED5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Создание персонажа прадедушки главного героя </w:t>
            </w:r>
          </w:p>
        </w:tc>
        <w:tc>
          <w:tcPr>
            <w:tcW w:w="1985" w:type="dxa"/>
          </w:tcPr>
          <w:p w14:paraId="4F7CD685" w14:textId="53382F0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033E96F2" w14:textId="039F08A6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1331613D" w14:textId="071B6D5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2</w:t>
            </w:r>
          </w:p>
        </w:tc>
        <w:tc>
          <w:tcPr>
            <w:tcW w:w="284" w:type="dxa"/>
          </w:tcPr>
          <w:p w14:paraId="686C11C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4F35EC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88D84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7DF0F8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362F30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6111BB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962329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73AF01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B1A8A0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2D6A2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4D7A6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05DE2B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D0494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</w:tcPr>
          <w:p w14:paraId="62DA339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2CC8DC3E" w14:textId="77777777" w:rsidTr="00762B2C">
        <w:tc>
          <w:tcPr>
            <w:tcW w:w="817" w:type="dxa"/>
          </w:tcPr>
          <w:p w14:paraId="0CC30EA6" w14:textId="63077ED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260" w:type="dxa"/>
          </w:tcPr>
          <w:p w14:paraId="3215B5B2" w14:textId="3E1FBFA2" w:rsidR="00073D05" w:rsidRDefault="00073D05" w:rsidP="00ED5A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комнаты, где будут находиться главный герой и дедушка</w:t>
            </w:r>
          </w:p>
        </w:tc>
        <w:tc>
          <w:tcPr>
            <w:tcW w:w="1985" w:type="dxa"/>
          </w:tcPr>
          <w:p w14:paraId="05E83AC5" w14:textId="3A86CF33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39234785" w14:textId="423DB24A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197B9CC0" w14:textId="4671CDC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.22</w:t>
            </w:r>
          </w:p>
        </w:tc>
        <w:tc>
          <w:tcPr>
            <w:tcW w:w="284" w:type="dxa"/>
          </w:tcPr>
          <w:p w14:paraId="363926A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98C914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AE755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FD8399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526051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E9CFAE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7530DD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846F6B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5732C1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E6E1F0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A938B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3F2ABC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FB4306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</w:tcPr>
          <w:p w14:paraId="2DDDB08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2BC860F4" w14:textId="77777777" w:rsidTr="00F011DC">
        <w:tc>
          <w:tcPr>
            <w:tcW w:w="817" w:type="dxa"/>
          </w:tcPr>
          <w:p w14:paraId="4B44A255" w14:textId="24B7B8E1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3260" w:type="dxa"/>
          </w:tcPr>
          <w:p w14:paraId="231468ED" w14:textId="0701288F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Создание главного персонажа игры</w:t>
            </w:r>
          </w:p>
        </w:tc>
        <w:tc>
          <w:tcPr>
            <w:tcW w:w="1985" w:type="dxa"/>
          </w:tcPr>
          <w:p w14:paraId="610A21F7" w14:textId="005DEDB0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5CC5E0B6" w14:textId="5BBA6F5F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неделя </w:t>
            </w:r>
          </w:p>
        </w:tc>
        <w:tc>
          <w:tcPr>
            <w:tcW w:w="1275" w:type="dxa"/>
          </w:tcPr>
          <w:p w14:paraId="2E4A9A1C" w14:textId="25E0D184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22</w:t>
            </w:r>
          </w:p>
        </w:tc>
        <w:tc>
          <w:tcPr>
            <w:tcW w:w="284" w:type="dxa"/>
          </w:tcPr>
          <w:p w14:paraId="1D3AEB6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866B5B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7556C9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333D18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F9AE0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6967D7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65905A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03B421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C64604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CF36E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57AEA7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78235F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5E2BC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</w:tcPr>
          <w:p w14:paraId="5F0DB43D" w14:textId="64D011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6E977288" w14:textId="77777777" w:rsidTr="00DA3CBA">
        <w:tc>
          <w:tcPr>
            <w:tcW w:w="817" w:type="dxa"/>
          </w:tcPr>
          <w:p w14:paraId="413C2D7C" w14:textId="293EEA7E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6</w:t>
            </w:r>
          </w:p>
        </w:tc>
        <w:tc>
          <w:tcPr>
            <w:tcW w:w="3260" w:type="dxa"/>
          </w:tcPr>
          <w:p w14:paraId="3CA9B468" w14:textId="2337F402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Создание персонажа дедушки главного героя</w:t>
            </w:r>
          </w:p>
        </w:tc>
        <w:tc>
          <w:tcPr>
            <w:tcW w:w="1985" w:type="dxa"/>
          </w:tcPr>
          <w:p w14:paraId="557AC2C3" w14:textId="221E470B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оровских С.Д.</w:t>
            </w:r>
          </w:p>
        </w:tc>
        <w:tc>
          <w:tcPr>
            <w:tcW w:w="1843" w:type="dxa"/>
          </w:tcPr>
          <w:p w14:paraId="618E8988" w14:textId="758BFC3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343F0651" w14:textId="7FEEF2ED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5.22</w:t>
            </w:r>
          </w:p>
        </w:tc>
        <w:tc>
          <w:tcPr>
            <w:tcW w:w="284" w:type="dxa"/>
          </w:tcPr>
          <w:p w14:paraId="5E11359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5416DF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A25937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E96650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AAE13D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33ABF5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C6AD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2A9C7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DC107B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53230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73619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E73B17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6C641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</w:tcPr>
          <w:p w14:paraId="4926BFC3" w14:textId="52172C74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7A25EF82" w14:textId="77777777" w:rsidTr="006736E6">
        <w:tc>
          <w:tcPr>
            <w:tcW w:w="9180" w:type="dxa"/>
            <w:gridSpan w:val="5"/>
          </w:tcPr>
          <w:p w14:paraId="6DC1A96D" w14:textId="6A00AC92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284" w:type="dxa"/>
          </w:tcPr>
          <w:p w14:paraId="398DA8D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A923B4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6F82AF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99442D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D4B2B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5D88E9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E3F41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71865D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0774C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2F18767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5885DAF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222F36B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0852C84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44957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35D487C5" w14:textId="77777777" w:rsidTr="00BC76B8">
        <w:tc>
          <w:tcPr>
            <w:tcW w:w="817" w:type="dxa"/>
          </w:tcPr>
          <w:p w14:paraId="1F007BD3" w14:textId="24952ADD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260" w:type="dxa"/>
          </w:tcPr>
          <w:p w14:paraId="709B1EDF" w14:textId="4584C0A0" w:rsidR="00073D05" w:rsidRPr="003C3C86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мини-игры «Определение количест</w:t>
            </w:r>
            <w:r w:rsidRPr="00FA0B64">
              <w:rPr>
                <w:i/>
                <w:iCs/>
              </w:rPr>
              <w:t>ва протонов\электр</w:t>
            </w:r>
            <w:r>
              <w:rPr>
                <w:i/>
                <w:iCs/>
              </w:rPr>
              <w:t xml:space="preserve">онов\нейтронов в атоме с помощью таблицы </w:t>
            </w:r>
            <w:r w:rsidRPr="00FA0B64">
              <w:rPr>
                <w:i/>
                <w:iCs/>
              </w:rPr>
              <w:t>Менделеева</w:t>
            </w:r>
            <w:r>
              <w:rPr>
                <w:i/>
                <w:iCs/>
              </w:rPr>
              <w:t>»</w:t>
            </w:r>
          </w:p>
        </w:tc>
        <w:tc>
          <w:tcPr>
            <w:tcW w:w="1985" w:type="dxa"/>
          </w:tcPr>
          <w:p w14:paraId="09FC4D52" w14:textId="2F0E3D6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</w:tc>
        <w:tc>
          <w:tcPr>
            <w:tcW w:w="1843" w:type="dxa"/>
          </w:tcPr>
          <w:p w14:paraId="2F2F0374" w14:textId="33333CE1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 недели</w:t>
            </w:r>
          </w:p>
        </w:tc>
        <w:tc>
          <w:tcPr>
            <w:tcW w:w="1275" w:type="dxa"/>
          </w:tcPr>
          <w:p w14:paraId="39A4499D" w14:textId="70882D00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3.22</w:t>
            </w:r>
          </w:p>
        </w:tc>
        <w:tc>
          <w:tcPr>
            <w:tcW w:w="284" w:type="dxa"/>
          </w:tcPr>
          <w:p w14:paraId="6EA8E90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1004E9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3D4C92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535E17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F18701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903F8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3E1E17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93F17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A25A0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63F66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F010E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5C4443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796F2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20BBE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7C50BB22" w14:textId="77777777" w:rsidTr="00DE7EC7">
        <w:tc>
          <w:tcPr>
            <w:tcW w:w="817" w:type="dxa"/>
          </w:tcPr>
          <w:p w14:paraId="5951D5CD" w14:textId="40280096" w:rsidR="00073D05" w:rsidRPr="003C3C86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260" w:type="dxa"/>
          </w:tcPr>
          <w:p w14:paraId="3383FD34" w14:textId="5EA62959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мини-игры «Викторина по элементам таблицы</w:t>
            </w:r>
            <w:r w:rsidRPr="00FA0B64">
              <w:rPr>
                <w:i/>
                <w:iCs/>
              </w:rPr>
              <w:t xml:space="preserve"> Менделеева</w:t>
            </w:r>
            <w:r>
              <w:rPr>
                <w:i/>
                <w:iCs/>
              </w:rPr>
              <w:t>»</w:t>
            </w:r>
          </w:p>
        </w:tc>
        <w:tc>
          <w:tcPr>
            <w:tcW w:w="1985" w:type="dxa"/>
          </w:tcPr>
          <w:p w14:paraId="78D0E294" w14:textId="77777777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  <w:p w14:paraId="699584A9" w14:textId="7777777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280F4041" w14:textId="4FB36286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 недели</w:t>
            </w:r>
          </w:p>
        </w:tc>
        <w:tc>
          <w:tcPr>
            <w:tcW w:w="1275" w:type="dxa"/>
          </w:tcPr>
          <w:p w14:paraId="6C20D6ED" w14:textId="2FD77FE7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3.22</w:t>
            </w:r>
          </w:p>
        </w:tc>
        <w:tc>
          <w:tcPr>
            <w:tcW w:w="284" w:type="dxa"/>
          </w:tcPr>
          <w:p w14:paraId="42E22FB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A4D75C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8ACBF5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63466B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55174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269E8D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172E5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85AB2D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A8D165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9ECEB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6D047F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52309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1ECA0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E048A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112E23FC" w14:textId="77777777" w:rsidTr="00D10D3F">
        <w:tc>
          <w:tcPr>
            <w:tcW w:w="817" w:type="dxa"/>
          </w:tcPr>
          <w:p w14:paraId="2B1970FC" w14:textId="7F02999B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3260" w:type="dxa"/>
          </w:tcPr>
          <w:p w14:paraId="0A104ABB" w14:textId="468C4D1F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мини-игры «Коэффициенты химических уравнений»</w:t>
            </w:r>
          </w:p>
        </w:tc>
        <w:tc>
          <w:tcPr>
            <w:tcW w:w="1985" w:type="dxa"/>
          </w:tcPr>
          <w:p w14:paraId="2E0F953B" w14:textId="1E95E383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</w:tc>
        <w:tc>
          <w:tcPr>
            <w:tcW w:w="1843" w:type="dxa"/>
          </w:tcPr>
          <w:p w14:paraId="26DCB77D" w14:textId="22A6D9AE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7C77F755" w14:textId="52563EB2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2</w:t>
            </w:r>
          </w:p>
        </w:tc>
        <w:tc>
          <w:tcPr>
            <w:tcW w:w="284" w:type="dxa"/>
          </w:tcPr>
          <w:p w14:paraId="215873E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964068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D5AD15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01ECDB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8C6420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8E056B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6AB51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5B13541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A54BD8D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F8BA3E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0DA548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8A7CF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E815D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1C7E82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073D05" w:rsidRPr="00972CFB" w14:paraId="28A692F7" w14:textId="77777777" w:rsidTr="0064641F">
        <w:tc>
          <w:tcPr>
            <w:tcW w:w="817" w:type="dxa"/>
          </w:tcPr>
          <w:p w14:paraId="03688C6B" w14:textId="1960C51B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4</w:t>
            </w:r>
          </w:p>
        </w:tc>
        <w:tc>
          <w:tcPr>
            <w:tcW w:w="3260" w:type="dxa"/>
          </w:tcPr>
          <w:p w14:paraId="5CDF99D8" w14:textId="4FC0AC47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мини-игры «Викторина по химическим соединениям</w:t>
            </w:r>
          </w:p>
        </w:tc>
        <w:tc>
          <w:tcPr>
            <w:tcW w:w="1985" w:type="dxa"/>
          </w:tcPr>
          <w:p w14:paraId="091DDD6C" w14:textId="4285D0C4" w:rsidR="00073D05" w:rsidRDefault="00073D05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</w:tc>
        <w:tc>
          <w:tcPr>
            <w:tcW w:w="1843" w:type="dxa"/>
          </w:tcPr>
          <w:p w14:paraId="59C42591" w14:textId="75F99FF4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54E20165" w14:textId="18980E4A" w:rsidR="00073D05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2</w:t>
            </w:r>
          </w:p>
        </w:tc>
        <w:tc>
          <w:tcPr>
            <w:tcW w:w="284" w:type="dxa"/>
          </w:tcPr>
          <w:p w14:paraId="7D5C51BC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9B8958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94D3C0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304A62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467A05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67F89A4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D03676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FC63D90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33477FB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EBBAA3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63F2FA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6D5315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194CE9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D73F7" w14:textId="77777777" w:rsidR="00073D05" w:rsidRPr="00972CFB" w:rsidRDefault="00073D05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434B1A86" w14:textId="77777777" w:rsidTr="005B1066">
        <w:tc>
          <w:tcPr>
            <w:tcW w:w="817" w:type="dxa"/>
          </w:tcPr>
          <w:p w14:paraId="1C2072E2" w14:textId="334557FA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lastRenderedPageBreak/>
              <w:t>3.5</w:t>
            </w:r>
          </w:p>
        </w:tc>
        <w:tc>
          <w:tcPr>
            <w:tcW w:w="3260" w:type="dxa"/>
          </w:tcPr>
          <w:p w14:paraId="23E3FDC1" w14:textId="16E35F6C" w:rsidR="003441EC" w:rsidRDefault="003441EC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Разработка скриптов, внедрение переходов по активным элементам лаборатории</w:t>
            </w:r>
          </w:p>
        </w:tc>
        <w:tc>
          <w:tcPr>
            <w:tcW w:w="1985" w:type="dxa"/>
          </w:tcPr>
          <w:p w14:paraId="19EF2216" w14:textId="77777777" w:rsidR="003441EC" w:rsidRDefault="003441EC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  <w:p w14:paraId="7C8A8AAF" w14:textId="77777777" w:rsidR="003441EC" w:rsidRDefault="003441EC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69F756E7" w14:textId="540F1A1C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50CDDB5F" w14:textId="1C68E528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284" w:type="dxa"/>
          </w:tcPr>
          <w:p w14:paraId="0465A43B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A5A214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EBC9E2D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50D135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1AAE4B8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415159A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EA759D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AEC92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678AB9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341C5D5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4F422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A916AC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D7BC2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845D1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04052316" w14:textId="77777777" w:rsidTr="00986EE2">
        <w:tc>
          <w:tcPr>
            <w:tcW w:w="817" w:type="dxa"/>
          </w:tcPr>
          <w:p w14:paraId="3B2FB5A9" w14:textId="541FB86A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6</w:t>
            </w:r>
          </w:p>
        </w:tc>
        <w:tc>
          <w:tcPr>
            <w:tcW w:w="3260" w:type="dxa"/>
          </w:tcPr>
          <w:p w14:paraId="3058EBC3" w14:textId="7B202A3F" w:rsidR="003441EC" w:rsidRDefault="003441EC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Разработка главного меню игры</w:t>
            </w:r>
          </w:p>
        </w:tc>
        <w:tc>
          <w:tcPr>
            <w:tcW w:w="1985" w:type="dxa"/>
          </w:tcPr>
          <w:p w14:paraId="5E5969BC" w14:textId="372C3AFA" w:rsidR="003441EC" w:rsidRDefault="003441EC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</w:tc>
        <w:tc>
          <w:tcPr>
            <w:tcW w:w="1843" w:type="dxa"/>
          </w:tcPr>
          <w:p w14:paraId="273A3F98" w14:textId="62698A72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00A66C16" w14:textId="7F2BF2D0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284" w:type="dxa"/>
          </w:tcPr>
          <w:p w14:paraId="0B8D2E8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23DF2A4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D92528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1742E0D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11786FB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EA2385B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58C79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8ECA44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65E2EB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4BF500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CE8CA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F2B709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8B173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74AC5C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02A9C23F" w14:textId="77777777" w:rsidTr="00E77CB1">
        <w:tc>
          <w:tcPr>
            <w:tcW w:w="817" w:type="dxa"/>
          </w:tcPr>
          <w:p w14:paraId="65CA15DD" w14:textId="458D93A6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7</w:t>
            </w:r>
          </w:p>
        </w:tc>
        <w:tc>
          <w:tcPr>
            <w:tcW w:w="3260" w:type="dxa"/>
          </w:tcPr>
          <w:p w14:paraId="14B5A74A" w14:textId="2062B24B" w:rsidR="003441EC" w:rsidRDefault="003441EC" w:rsidP="00FA0B6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Анимация персонажей в лаборатории</w:t>
            </w:r>
          </w:p>
        </w:tc>
        <w:tc>
          <w:tcPr>
            <w:tcW w:w="1985" w:type="dxa"/>
          </w:tcPr>
          <w:p w14:paraId="17DF79DB" w14:textId="0145901C" w:rsidR="003441EC" w:rsidRDefault="003441EC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</w:tc>
        <w:tc>
          <w:tcPr>
            <w:tcW w:w="1843" w:type="dxa"/>
          </w:tcPr>
          <w:p w14:paraId="73529455" w14:textId="50A40B51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42116F8C" w14:textId="05F1354C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22</w:t>
            </w:r>
          </w:p>
        </w:tc>
        <w:tc>
          <w:tcPr>
            <w:tcW w:w="284" w:type="dxa"/>
          </w:tcPr>
          <w:p w14:paraId="31F132A4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D307CD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314375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4F597B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CC990B5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BC1520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75EF4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694AF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6CB26E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05E63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55EF93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8CB13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766D54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C055D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1179644E" w14:textId="77777777" w:rsidTr="001465BB">
        <w:tc>
          <w:tcPr>
            <w:tcW w:w="817" w:type="dxa"/>
          </w:tcPr>
          <w:p w14:paraId="71917ED6" w14:textId="7909BE54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8</w:t>
            </w:r>
          </w:p>
        </w:tc>
        <w:tc>
          <w:tcPr>
            <w:tcW w:w="3260" w:type="dxa"/>
          </w:tcPr>
          <w:p w14:paraId="75BBDE16" w14:textId="453007C9" w:rsidR="003441EC" w:rsidRDefault="007825D4" w:rsidP="007825D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Разработка сцен</w:t>
            </w:r>
            <w:r w:rsidR="003441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до начала и в конце </w:t>
            </w:r>
            <w:bookmarkStart w:id="0" w:name="_GoBack"/>
            <w:bookmarkEnd w:id="0"/>
            <w:r>
              <w:rPr>
                <w:i/>
                <w:iCs/>
              </w:rPr>
              <w:t xml:space="preserve">игры </w:t>
            </w:r>
          </w:p>
        </w:tc>
        <w:tc>
          <w:tcPr>
            <w:tcW w:w="1985" w:type="dxa"/>
          </w:tcPr>
          <w:p w14:paraId="53A825A1" w14:textId="77777777" w:rsidR="003441EC" w:rsidRDefault="003441EC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  <w:p w14:paraId="74DA7DB1" w14:textId="77777777" w:rsidR="007825D4" w:rsidRDefault="003441EC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  <w:p w14:paraId="4343E60E" w14:textId="584F4A19" w:rsidR="007825D4" w:rsidRDefault="007825D4" w:rsidP="00B44B3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1EDD8EDD" w14:textId="40530B6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34BE7DB7" w14:textId="11965E15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22</w:t>
            </w:r>
          </w:p>
        </w:tc>
        <w:tc>
          <w:tcPr>
            <w:tcW w:w="284" w:type="dxa"/>
          </w:tcPr>
          <w:p w14:paraId="0AE9AF9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2032DF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F0665D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7CF904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C69CC1E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1C8878C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504C7DE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37490D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E4CE30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C6D19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B646D7E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6C96578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469F9D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3AD7E5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1F73EAA8" w14:textId="77777777" w:rsidTr="00856AD0">
        <w:tc>
          <w:tcPr>
            <w:tcW w:w="817" w:type="dxa"/>
          </w:tcPr>
          <w:p w14:paraId="4FE3D3E4" w14:textId="4A2F78C2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9</w:t>
            </w:r>
          </w:p>
        </w:tc>
        <w:tc>
          <w:tcPr>
            <w:tcW w:w="3260" w:type="dxa"/>
          </w:tcPr>
          <w:p w14:paraId="7244AE36" w14:textId="1E9B28F6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5" w:type="dxa"/>
          </w:tcPr>
          <w:p w14:paraId="417F3491" w14:textId="77777777" w:rsidR="003441EC" w:rsidRDefault="003441EC" w:rsidP="00241D9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номарёв А.И.</w:t>
            </w:r>
          </w:p>
          <w:p w14:paraId="4FDC4C65" w14:textId="4810784A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сыпкина Е.Ю.</w:t>
            </w:r>
          </w:p>
        </w:tc>
        <w:tc>
          <w:tcPr>
            <w:tcW w:w="1843" w:type="dxa"/>
          </w:tcPr>
          <w:p w14:paraId="516BA56B" w14:textId="2986602E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29B5D4D6" w14:textId="55C739FC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2</w:t>
            </w:r>
          </w:p>
        </w:tc>
        <w:tc>
          <w:tcPr>
            <w:tcW w:w="284" w:type="dxa"/>
          </w:tcPr>
          <w:p w14:paraId="3FB2DCD9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BCF592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C9B413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B20FED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BDC8818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65DD756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1AD72F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BDF0DB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CDBFAE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3F1994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C5126A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060609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C65A8BD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C1FF82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3441EC" w:rsidRPr="00972CFB" w14:paraId="26DA08BD" w14:textId="77777777" w:rsidTr="003441EC">
        <w:tc>
          <w:tcPr>
            <w:tcW w:w="9180" w:type="dxa"/>
            <w:gridSpan w:val="5"/>
          </w:tcPr>
          <w:p w14:paraId="4BC5AD08" w14:textId="0BED8968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284" w:type="dxa"/>
          </w:tcPr>
          <w:p w14:paraId="798BF4BA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938883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8CDACF8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57198E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202FA6E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74E301E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D98C6C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90F0FB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1D9F11C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03AA05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9E5C68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4BCC6A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EDAEAF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774CC9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  <w:tr w:rsidR="003441EC" w:rsidRPr="00972CFB" w14:paraId="3E6E8CFA" w14:textId="77777777" w:rsidTr="003441EC">
        <w:tc>
          <w:tcPr>
            <w:tcW w:w="817" w:type="dxa"/>
          </w:tcPr>
          <w:p w14:paraId="379A24C4" w14:textId="6A36BA1C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260" w:type="dxa"/>
          </w:tcPr>
          <w:p w14:paraId="2F8147A6" w14:textId="508EA2E1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5" w:type="dxa"/>
          </w:tcPr>
          <w:p w14:paraId="0DA679FC" w14:textId="0B0B825C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46A26162" w14:textId="4A258A70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5E7EC637" w14:textId="1C617443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2</w:t>
            </w:r>
          </w:p>
        </w:tc>
        <w:tc>
          <w:tcPr>
            <w:tcW w:w="284" w:type="dxa"/>
          </w:tcPr>
          <w:p w14:paraId="40870F1C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85B8AE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AED7334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26941D8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B0FDEE6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AE6F8D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9E44CE8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667381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0DFEC6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97DE72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E1A20BC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B66840C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E4793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1FB3D6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  <w:tr w:rsidR="003441EC" w:rsidRPr="00972CFB" w14:paraId="4AE8AB58" w14:textId="77777777" w:rsidTr="003441EC">
        <w:tc>
          <w:tcPr>
            <w:tcW w:w="817" w:type="dxa"/>
          </w:tcPr>
          <w:p w14:paraId="494D6985" w14:textId="5394B71F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260" w:type="dxa"/>
          </w:tcPr>
          <w:p w14:paraId="39D5F5FF" w14:textId="0B4206D8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5" w:type="dxa"/>
          </w:tcPr>
          <w:p w14:paraId="604B19F1" w14:textId="7F0D3321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843" w:type="dxa"/>
          </w:tcPr>
          <w:p w14:paraId="3C2F1861" w14:textId="791CBCDE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75C7154E" w14:textId="65E97569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2</w:t>
            </w:r>
          </w:p>
        </w:tc>
        <w:tc>
          <w:tcPr>
            <w:tcW w:w="284" w:type="dxa"/>
          </w:tcPr>
          <w:p w14:paraId="718949E5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AE4BA1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3C3235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02EF860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4FB50D1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85848E0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DF0A93E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49990B5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25139D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25790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5A1B02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F0A0FE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5CE04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175451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  <w:tr w:rsidR="003441EC" w:rsidRPr="00972CFB" w14:paraId="3690B2CC" w14:textId="77777777" w:rsidTr="003441EC">
        <w:tc>
          <w:tcPr>
            <w:tcW w:w="817" w:type="dxa"/>
          </w:tcPr>
          <w:p w14:paraId="33768B26" w14:textId="386F6EB4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260" w:type="dxa"/>
          </w:tcPr>
          <w:p w14:paraId="65C506F8" w14:textId="25F6B0A8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5" w:type="dxa"/>
          </w:tcPr>
          <w:p w14:paraId="52A953F3" w14:textId="03E3D88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Хмелёва В.С.</w:t>
            </w:r>
          </w:p>
        </w:tc>
        <w:tc>
          <w:tcPr>
            <w:tcW w:w="1843" w:type="dxa"/>
          </w:tcPr>
          <w:p w14:paraId="450674C8" w14:textId="469C6509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23BAFEE4" w14:textId="3D854A68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2</w:t>
            </w:r>
          </w:p>
        </w:tc>
        <w:tc>
          <w:tcPr>
            <w:tcW w:w="284" w:type="dxa"/>
          </w:tcPr>
          <w:p w14:paraId="57D12953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E2B2D5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9775AC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2E2DEB5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486B21A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E6B5BF3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7B33E36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2667BA7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0A28DF0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2BE29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A1843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45B04E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D71B27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F9231E3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  <w:tr w:rsidR="003441EC" w:rsidRPr="00972CFB" w14:paraId="602861B3" w14:textId="77777777" w:rsidTr="003441EC">
        <w:tc>
          <w:tcPr>
            <w:tcW w:w="817" w:type="dxa"/>
          </w:tcPr>
          <w:p w14:paraId="03162B2F" w14:textId="56F66F0F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260" w:type="dxa"/>
          </w:tcPr>
          <w:p w14:paraId="048356CF" w14:textId="470F7F3F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5" w:type="dxa"/>
          </w:tcPr>
          <w:p w14:paraId="3DA60789" w14:textId="389163D6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пова Е.С.</w:t>
            </w:r>
          </w:p>
        </w:tc>
        <w:tc>
          <w:tcPr>
            <w:tcW w:w="1843" w:type="dxa"/>
          </w:tcPr>
          <w:p w14:paraId="257BF66C" w14:textId="1216F1B5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1FA94F66" w14:textId="4C5048DE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2</w:t>
            </w:r>
          </w:p>
        </w:tc>
        <w:tc>
          <w:tcPr>
            <w:tcW w:w="284" w:type="dxa"/>
          </w:tcPr>
          <w:p w14:paraId="3D57BE71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A31CC57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37916E6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770419C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91BF2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A5F584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6CB0B44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67BF74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CC98AB9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DBBCB1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E291E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104A003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97B8368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0484914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  <w:tr w:rsidR="003441EC" w:rsidRPr="00972CFB" w14:paraId="4280AE42" w14:textId="77777777" w:rsidTr="003441EC">
        <w:tc>
          <w:tcPr>
            <w:tcW w:w="817" w:type="dxa"/>
          </w:tcPr>
          <w:p w14:paraId="3A4280A1" w14:textId="77777777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260" w:type="dxa"/>
          </w:tcPr>
          <w:p w14:paraId="244D710A" w14:textId="228DF68B" w:rsidR="003441EC" w:rsidRPr="003C3C86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5" w:type="dxa"/>
          </w:tcPr>
          <w:p w14:paraId="49F64A39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088A5263" w14:textId="77777777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275" w:type="dxa"/>
          </w:tcPr>
          <w:p w14:paraId="3D876619" w14:textId="3B37E932" w:rsidR="003441EC" w:rsidRPr="00972CFB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284" w:type="dxa"/>
          </w:tcPr>
          <w:p w14:paraId="0E64A786" w14:textId="77777777" w:rsidR="003441EC" w:rsidRDefault="003441EC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67B7C5F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A5F274D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F735FD4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8304453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EB9E4D1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C8BF665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078840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A6E5D82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0610F5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EC53A7C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F61525B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3A14673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B7F6CE0" w14:textId="77777777" w:rsidR="003441EC" w:rsidRPr="00504114" w:rsidRDefault="003441EC" w:rsidP="00504114">
            <w:pPr>
              <w:rPr>
                <w:rFonts w:eastAsia="MyriadPro-Regular"/>
              </w:rPr>
            </w:pPr>
          </w:p>
        </w:tc>
      </w:tr>
    </w:tbl>
    <w:p w14:paraId="6C6ABD6C" w14:textId="76772B5A" w:rsidR="00A25035" w:rsidRDefault="003C3C86" w:rsidP="003C3C86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55F1C21B" w14:textId="77777777" w:rsidR="00A25035" w:rsidRDefault="00A25035" w:rsidP="00677FEE">
      <w:pPr>
        <w:suppressAutoHyphens/>
      </w:pPr>
    </w:p>
    <w:sectPr w:rsidR="00A25035" w:rsidSect="0016083C">
      <w:pgSz w:w="16838" w:h="11906" w:orient="landscape"/>
      <w:pgMar w:top="147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2C"/>
    <w:rsid w:val="000138ED"/>
    <w:rsid w:val="000620AA"/>
    <w:rsid w:val="00073D05"/>
    <w:rsid w:val="00127030"/>
    <w:rsid w:val="00133AF6"/>
    <w:rsid w:val="0016083C"/>
    <w:rsid w:val="00175906"/>
    <w:rsid w:val="0019250F"/>
    <w:rsid w:val="001E046F"/>
    <w:rsid w:val="0024152F"/>
    <w:rsid w:val="00241D9B"/>
    <w:rsid w:val="002B7593"/>
    <w:rsid w:val="002C0912"/>
    <w:rsid w:val="002E2F4A"/>
    <w:rsid w:val="00306600"/>
    <w:rsid w:val="003441EC"/>
    <w:rsid w:val="003A6BB4"/>
    <w:rsid w:val="003B0138"/>
    <w:rsid w:val="003C3C86"/>
    <w:rsid w:val="003D4427"/>
    <w:rsid w:val="00421EEB"/>
    <w:rsid w:val="0044556F"/>
    <w:rsid w:val="00464B22"/>
    <w:rsid w:val="004E3347"/>
    <w:rsid w:val="00504114"/>
    <w:rsid w:val="005324EF"/>
    <w:rsid w:val="005B2929"/>
    <w:rsid w:val="005F35F1"/>
    <w:rsid w:val="006136C3"/>
    <w:rsid w:val="00677FEE"/>
    <w:rsid w:val="0068622C"/>
    <w:rsid w:val="006965B2"/>
    <w:rsid w:val="006E1825"/>
    <w:rsid w:val="00712A04"/>
    <w:rsid w:val="0077029A"/>
    <w:rsid w:val="007825D4"/>
    <w:rsid w:val="008A1C80"/>
    <w:rsid w:val="0092788F"/>
    <w:rsid w:val="00965A2C"/>
    <w:rsid w:val="009957B5"/>
    <w:rsid w:val="009B74D4"/>
    <w:rsid w:val="009F4DAF"/>
    <w:rsid w:val="00A25035"/>
    <w:rsid w:val="00A276DA"/>
    <w:rsid w:val="00A63F79"/>
    <w:rsid w:val="00A67882"/>
    <w:rsid w:val="00AC275C"/>
    <w:rsid w:val="00AF62AA"/>
    <w:rsid w:val="00B34D4B"/>
    <w:rsid w:val="00B44B3F"/>
    <w:rsid w:val="00B55E9B"/>
    <w:rsid w:val="00C4235B"/>
    <w:rsid w:val="00CF4202"/>
    <w:rsid w:val="00D21784"/>
    <w:rsid w:val="00D9400D"/>
    <w:rsid w:val="00DD2212"/>
    <w:rsid w:val="00DF05E6"/>
    <w:rsid w:val="00E01F76"/>
    <w:rsid w:val="00E43819"/>
    <w:rsid w:val="00E72C4D"/>
    <w:rsid w:val="00E72E3B"/>
    <w:rsid w:val="00ED5A04"/>
    <w:rsid w:val="00EE3984"/>
    <w:rsid w:val="00F64046"/>
    <w:rsid w:val="00F66ACB"/>
    <w:rsid w:val="00FA0B64"/>
    <w:rsid w:val="00FD0EE1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44B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A2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677FEE"/>
    <w:rPr>
      <w:rFonts w:ascii="Helvetica" w:hAnsi="Helvetica"/>
    </w:rPr>
  </w:style>
  <w:style w:type="character" w:customStyle="1" w:styleId="a7">
    <w:name w:val="Схема документа Знак"/>
    <w:link w:val="a6"/>
    <w:uiPriority w:val="99"/>
    <w:semiHidden/>
    <w:rsid w:val="00677FEE"/>
    <w:rPr>
      <w:rFonts w:ascii="Helvetica" w:eastAsia="Times New Roman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44B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A2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677FEE"/>
    <w:rPr>
      <w:rFonts w:ascii="Helvetica" w:hAnsi="Helvetica"/>
    </w:rPr>
  </w:style>
  <w:style w:type="character" w:customStyle="1" w:styleId="a7">
    <w:name w:val="Схема документа Знак"/>
    <w:link w:val="a6"/>
    <w:uiPriority w:val="99"/>
    <w:semiHidden/>
    <w:rsid w:val="00677FEE"/>
    <w:rPr>
      <w:rFonts w:ascii="Helvetica" w:eastAsia="Times New Roman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5BC2-AD0E-43AE-9468-432D3EC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beech</cp:lastModifiedBy>
  <cp:revision>6</cp:revision>
  <dcterms:created xsi:type="dcterms:W3CDTF">2021-03-25T17:53:00Z</dcterms:created>
  <dcterms:modified xsi:type="dcterms:W3CDTF">2022-05-10T16:00:00Z</dcterms:modified>
</cp:coreProperties>
</file>